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FFD" w:rsidRPr="00961AA7" w:rsidRDefault="00101C5B" w:rsidP="00961A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1AA7">
        <w:rPr>
          <w:rFonts w:ascii="Times New Roman" w:hAnsi="Times New Roman" w:cs="Times New Roman"/>
          <w:b/>
        </w:rPr>
        <w:t>Ukraine</w:t>
      </w:r>
    </w:p>
    <w:p w:rsidR="00961AA7" w:rsidRPr="00961AA7" w:rsidRDefault="00961AA7" w:rsidP="00961A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4B0F" w:rsidRPr="00961AA7" w:rsidRDefault="00101C5B" w:rsidP="00961A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1AA7">
        <w:rPr>
          <w:rFonts w:ascii="Times New Roman" w:hAnsi="Times New Roman" w:cs="Times New Roman"/>
          <w:b/>
        </w:rPr>
        <w:t xml:space="preserve">Access to </w:t>
      </w:r>
      <w:r w:rsidR="00294B0F" w:rsidRPr="00961AA7">
        <w:rPr>
          <w:rFonts w:ascii="Times New Roman" w:hAnsi="Times New Roman" w:cs="Times New Roman"/>
          <w:b/>
        </w:rPr>
        <w:t>Long Term Finance Project</w:t>
      </w:r>
    </w:p>
    <w:p w:rsidR="00961AA7" w:rsidRPr="00961AA7" w:rsidRDefault="00961AA7" w:rsidP="00961A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AA7" w:rsidRPr="00961AA7" w:rsidRDefault="00961AA7" w:rsidP="00961A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1AA7">
        <w:rPr>
          <w:rFonts w:ascii="Times New Roman" w:hAnsi="Times New Roman" w:cs="Times New Roman"/>
          <w:b/>
        </w:rPr>
        <w:t>May 2, 2017</w:t>
      </w:r>
    </w:p>
    <w:p w:rsidR="00961AA7" w:rsidRPr="00961AA7" w:rsidRDefault="00961AA7" w:rsidP="00961A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4B0F" w:rsidRPr="00961AA7" w:rsidRDefault="00294B0F" w:rsidP="00961A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1AA7">
        <w:rPr>
          <w:rFonts w:ascii="Times New Roman" w:hAnsi="Times New Roman" w:cs="Times New Roman"/>
          <w:b/>
        </w:rPr>
        <w:t>Chair Summary</w:t>
      </w:r>
      <w:r w:rsidR="000A25EF" w:rsidRPr="00961AA7">
        <w:rPr>
          <w:rFonts w:ascii="Times New Roman" w:hAnsi="Times New Roman" w:cs="Times New Roman"/>
          <w:b/>
        </w:rPr>
        <w:t>*</w:t>
      </w:r>
    </w:p>
    <w:p w:rsidR="00F40122" w:rsidRPr="00961AA7" w:rsidRDefault="00F40122" w:rsidP="00961A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AA7" w:rsidRPr="00961AA7" w:rsidRDefault="00961AA7" w:rsidP="00961A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BB6" w:rsidRPr="00961AA7" w:rsidRDefault="00294B0F" w:rsidP="00961AA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61AA7">
        <w:rPr>
          <w:rFonts w:ascii="Times New Roman" w:hAnsi="Times New Roman" w:cs="Times New Roman"/>
        </w:rPr>
        <w:t xml:space="preserve">Executive Directors approved a loan to </w:t>
      </w:r>
      <w:r w:rsidR="00101C5B" w:rsidRPr="00961AA7">
        <w:rPr>
          <w:rFonts w:ascii="Times New Roman" w:hAnsi="Times New Roman" w:cs="Times New Roman"/>
        </w:rPr>
        <w:t>JSC State Export-Import Bank of Ukraine (Ukreximbank)</w:t>
      </w:r>
      <w:r w:rsidRPr="00961AA7">
        <w:rPr>
          <w:rFonts w:ascii="Times New Roman" w:hAnsi="Times New Roman" w:cs="Times New Roman"/>
        </w:rPr>
        <w:t xml:space="preserve"> with a sovereign guarantee from </w:t>
      </w:r>
      <w:r w:rsidR="00101C5B" w:rsidRPr="00961AA7">
        <w:rPr>
          <w:rFonts w:ascii="Times New Roman" w:hAnsi="Times New Roman" w:cs="Times New Roman"/>
        </w:rPr>
        <w:t>Ukraine</w:t>
      </w:r>
      <w:r w:rsidRPr="00961AA7">
        <w:rPr>
          <w:rFonts w:ascii="Times New Roman" w:hAnsi="Times New Roman" w:cs="Times New Roman"/>
        </w:rPr>
        <w:t xml:space="preserve"> in the amount of US$</w:t>
      </w:r>
      <w:r w:rsidR="00101C5B" w:rsidRPr="00961AA7">
        <w:rPr>
          <w:rFonts w:ascii="Times New Roman" w:hAnsi="Times New Roman" w:cs="Times New Roman"/>
        </w:rPr>
        <w:t>15</w:t>
      </w:r>
      <w:r w:rsidRPr="00961AA7">
        <w:rPr>
          <w:rFonts w:ascii="Times New Roman" w:hAnsi="Times New Roman" w:cs="Times New Roman"/>
        </w:rPr>
        <w:t xml:space="preserve">0 million for the </w:t>
      </w:r>
      <w:r w:rsidR="00101C5B" w:rsidRPr="00961AA7">
        <w:rPr>
          <w:rFonts w:ascii="Times New Roman" w:hAnsi="Times New Roman" w:cs="Times New Roman"/>
        </w:rPr>
        <w:t xml:space="preserve">Access to </w:t>
      </w:r>
      <w:r w:rsidRPr="00961AA7">
        <w:rPr>
          <w:rFonts w:ascii="Times New Roman" w:hAnsi="Times New Roman" w:cs="Times New Roman"/>
        </w:rPr>
        <w:t>Long</w:t>
      </w:r>
      <w:r w:rsidR="00200DD5" w:rsidRPr="00961AA7">
        <w:rPr>
          <w:rFonts w:ascii="Times New Roman" w:hAnsi="Times New Roman" w:cs="Times New Roman"/>
        </w:rPr>
        <w:t>-</w:t>
      </w:r>
      <w:r w:rsidRPr="00961AA7">
        <w:rPr>
          <w:rFonts w:ascii="Times New Roman" w:hAnsi="Times New Roman" w:cs="Times New Roman"/>
        </w:rPr>
        <w:t>Term Finance Project</w:t>
      </w:r>
      <w:r w:rsidR="00E72DD0" w:rsidRPr="00961AA7">
        <w:rPr>
          <w:rFonts w:ascii="Times New Roman" w:hAnsi="Times New Roman" w:cs="Times New Roman"/>
        </w:rPr>
        <w:t xml:space="preserve"> </w:t>
      </w:r>
      <w:r w:rsidR="00961AA7">
        <w:rPr>
          <w:rFonts w:ascii="Times New Roman" w:hAnsi="Times New Roman" w:cs="Times New Roman"/>
        </w:rPr>
        <w:t xml:space="preserve">(R2017-0065) </w:t>
      </w:r>
      <w:r w:rsidRPr="00961AA7">
        <w:rPr>
          <w:rFonts w:ascii="Times New Roman" w:hAnsi="Times New Roman" w:cs="Times New Roman"/>
        </w:rPr>
        <w:t>on the terms and conditions set out in the President’s Memorandum</w:t>
      </w:r>
      <w:r w:rsidR="00CD325F" w:rsidRPr="00961AA7">
        <w:rPr>
          <w:rFonts w:ascii="Times New Roman" w:hAnsi="Times New Roman" w:cs="Times New Roman"/>
        </w:rPr>
        <w:t xml:space="preserve"> (R2017-0065)</w:t>
      </w:r>
      <w:r w:rsidRPr="00961AA7">
        <w:rPr>
          <w:rFonts w:ascii="Times New Roman" w:hAnsi="Times New Roman" w:cs="Times New Roman"/>
        </w:rPr>
        <w:t>.</w:t>
      </w:r>
      <w:r w:rsidR="00792BB6" w:rsidRPr="00961AA7">
        <w:rPr>
          <w:rFonts w:ascii="Times New Roman" w:hAnsi="Times New Roman" w:cs="Times New Roman"/>
        </w:rPr>
        <w:t xml:space="preserve"> The Minutes will reflect that Mr. Lushin wished to be recorded as oppos</w:t>
      </w:r>
      <w:r w:rsidR="00993BBB" w:rsidRPr="00961AA7">
        <w:rPr>
          <w:rFonts w:ascii="Times New Roman" w:hAnsi="Times New Roman" w:cs="Times New Roman"/>
        </w:rPr>
        <w:t>ing</w:t>
      </w:r>
      <w:r w:rsidR="00792BB6" w:rsidRPr="00961AA7">
        <w:rPr>
          <w:rFonts w:ascii="Times New Roman" w:hAnsi="Times New Roman" w:cs="Times New Roman"/>
        </w:rPr>
        <w:t>.</w:t>
      </w:r>
    </w:p>
    <w:p w:rsidR="00961AA7" w:rsidRPr="00961AA7" w:rsidRDefault="00961AA7" w:rsidP="00961AA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94B0F" w:rsidRPr="00961AA7" w:rsidRDefault="00792BB6" w:rsidP="00961AA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61AA7">
        <w:rPr>
          <w:rFonts w:ascii="Times New Roman" w:hAnsi="Times New Roman" w:cs="Times New Roman"/>
        </w:rPr>
        <w:t xml:space="preserve"> </w:t>
      </w:r>
      <w:r w:rsidR="00B67BF4" w:rsidRPr="00961AA7">
        <w:rPr>
          <w:rFonts w:ascii="Times New Roman" w:hAnsi="Times New Roman" w:cs="Times New Roman"/>
        </w:rPr>
        <w:t xml:space="preserve">Directors </w:t>
      </w:r>
      <w:r w:rsidR="00294B0F" w:rsidRPr="00961AA7">
        <w:rPr>
          <w:rFonts w:ascii="Times New Roman" w:hAnsi="Times New Roman" w:cs="Times New Roman"/>
        </w:rPr>
        <w:t>support</w:t>
      </w:r>
      <w:r w:rsidR="00DB2052" w:rsidRPr="00961AA7">
        <w:rPr>
          <w:rFonts w:ascii="Times New Roman" w:hAnsi="Times New Roman" w:cs="Times New Roman"/>
        </w:rPr>
        <w:t>ed</w:t>
      </w:r>
      <w:r w:rsidR="00B67BF4" w:rsidRPr="00961AA7">
        <w:rPr>
          <w:rFonts w:ascii="Times New Roman" w:hAnsi="Times New Roman" w:cs="Times New Roman"/>
        </w:rPr>
        <w:t xml:space="preserve"> </w:t>
      </w:r>
      <w:r w:rsidR="00294B0F" w:rsidRPr="00961AA7">
        <w:rPr>
          <w:rFonts w:ascii="Times New Roman" w:hAnsi="Times New Roman" w:cs="Times New Roman"/>
        </w:rPr>
        <w:t xml:space="preserve">the </w:t>
      </w:r>
      <w:r w:rsidR="005C7837" w:rsidRPr="00961AA7">
        <w:rPr>
          <w:rFonts w:ascii="Times New Roman" w:hAnsi="Times New Roman" w:cs="Times New Roman"/>
        </w:rPr>
        <w:t xml:space="preserve">objective </w:t>
      </w:r>
      <w:r w:rsidR="00B67BF4" w:rsidRPr="00961AA7">
        <w:rPr>
          <w:rFonts w:ascii="Times New Roman" w:hAnsi="Times New Roman" w:cs="Times New Roman"/>
        </w:rPr>
        <w:t xml:space="preserve">of the project noting that </w:t>
      </w:r>
      <w:r w:rsidR="00DB2052" w:rsidRPr="00961AA7">
        <w:rPr>
          <w:rFonts w:ascii="Times New Roman" w:hAnsi="Times New Roman" w:cs="Times New Roman"/>
        </w:rPr>
        <w:t xml:space="preserve">an </w:t>
      </w:r>
      <w:r w:rsidR="005C7837" w:rsidRPr="00961AA7">
        <w:rPr>
          <w:rFonts w:ascii="Times New Roman" w:hAnsi="Times New Roman" w:cs="Times New Roman"/>
        </w:rPr>
        <w:t>improve</w:t>
      </w:r>
      <w:r w:rsidR="00B67BF4" w:rsidRPr="00961AA7">
        <w:rPr>
          <w:rFonts w:ascii="Times New Roman" w:hAnsi="Times New Roman" w:cs="Times New Roman"/>
        </w:rPr>
        <w:t xml:space="preserve">ment </w:t>
      </w:r>
      <w:r w:rsidR="00DB2052" w:rsidRPr="00961AA7">
        <w:rPr>
          <w:rFonts w:ascii="Times New Roman" w:hAnsi="Times New Roman" w:cs="Times New Roman"/>
        </w:rPr>
        <w:t>in</w:t>
      </w:r>
      <w:r w:rsidR="00B67BF4" w:rsidRPr="00961AA7">
        <w:rPr>
          <w:rFonts w:ascii="Times New Roman" w:hAnsi="Times New Roman" w:cs="Times New Roman"/>
        </w:rPr>
        <w:t xml:space="preserve"> </w:t>
      </w:r>
      <w:r w:rsidR="00DB2052" w:rsidRPr="00961AA7">
        <w:rPr>
          <w:rFonts w:ascii="Times New Roman" w:hAnsi="Times New Roman" w:cs="Times New Roman"/>
        </w:rPr>
        <w:t xml:space="preserve">the </w:t>
      </w:r>
      <w:r w:rsidR="005C7837" w:rsidRPr="00961AA7">
        <w:rPr>
          <w:rFonts w:ascii="Times New Roman" w:hAnsi="Times New Roman" w:cs="Times New Roman"/>
        </w:rPr>
        <w:t>access to longer term finance for export</w:t>
      </w:r>
      <w:r w:rsidR="00770707" w:rsidRPr="00961AA7">
        <w:rPr>
          <w:rFonts w:ascii="Times New Roman" w:hAnsi="Times New Roman" w:cs="Times New Roman"/>
        </w:rPr>
        <w:t>-</w:t>
      </w:r>
      <w:r w:rsidR="005C7837" w:rsidRPr="00961AA7">
        <w:rPr>
          <w:rFonts w:ascii="Times New Roman" w:hAnsi="Times New Roman" w:cs="Times New Roman"/>
        </w:rPr>
        <w:t>oriented small</w:t>
      </w:r>
      <w:r w:rsidR="00101C5B" w:rsidRPr="00961AA7">
        <w:rPr>
          <w:rFonts w:ascii="Times New Roman" w:hAnsi="Times New Roman" w:cs="Times New Roman"/>
        </w:rPr>
        <w:t xml:space="preserve"> and</w:t>
      </w:r>
      <w:r w:rsidR="005C7837" w:rsidRPr="00961AA7">
        <w:rPr>
          <w:rFonts w:ascii="Times New Roman" w:hAnsi="Times New Roman" w:cs="Times New Roman"/>
        </w:rPr>
        <w:t xml:space="preserve"> medium enterprises</w:t>
      </w:r>
      <w:r w:rsidR="00B67BF4" w:rsidRPr="00961AA7">
        <w:rPr>
          <w:rFonts w:ascii="Times New Roman" w:hAnsi="Times New Roman" w:cs="Times New Roman"/>
        </w:rPr>
        <w:t xml:space="preserve"> would help </w:t>
      </w:r>
      <w:r w:rsidR="00770707" w:rsidRPr="00961AA7">
        <w:rPr>
          <w:rFonts w:ascii="Times New Roman" w:hAnsi="Times New Roman" w:cs="Times New Roman"/>
        </w:rPr>
        <w:t>economic recovery</w:t>
      </w:r>
      <w:r w:rsidR="005C7837" w:rsidRPr="00961AA7">
        <w:rPr>
          <w:rFonts w:ascii="Times New Roman" w:hAnsi="Times New Roman" w:cs="Times New Roman"/>
        </w:rPr>
        <w:t xml:space="preserve">. They </w:t>
      </w:r>
      <w:r w:rsidR="00200DD5" w:rsidRPr="00961AA7">
        <w:rPr>
          <w:rFonts w:ascii="Times New Roman" w:hAnsi="Times New Roman" w:cs="Times New Roman"/>
        </w:rPr>
        <w:t xml:space="preserve">noted </w:t>
      </w:r>
      <w:r w:rsidR="005C7837" w:rsidRPr="00961AA7">
        <w:rPr>
          <w:rFonts w:ascii="Times New Roman" w:hAnsi="Times New Roman" w:cs="Times New Roman"/>
        </w:rPr>
        <w:t xml:space="preserve">that it was critical to support </w:t>
      </w:r>
      <w:r w:rsidR="00101C5B" w:rsidRPr="00961AA7">
        <w:rPr>
          <w:rFonts w:ascii="Times New Roman" w:hAnsi="Times New Roman" w:cs="Times New Roman"/>
        </w:rPr>
        <w:t>Ukraine</w:t>
      </w:r>
      <w:r w:rsidR="00DB2052" w:rsidRPr="00961AA7">
        <w:rPr>
          <w:rFonts w:ascii="Times New Roman" w:hAnsi="Times New Roman" w:cs="Times New Roman"/>
        </w:rPr>
        <w:t xml:space="preserve">’s </w:t>
      </w:r>
      <w:r w:rsidR="005C7837" w:rsidRPr="00961AA7">
        <w:rPr>
          <w:rFonts w:ascii="Times New Roman" w:hAnsi="Times New Roman" w:cs="Times New Roman"/>
        </w:rPr>
        <w:t xml:space="preserve">efforts to catalyze export growth, particularly </w:t>
      </w:r>
      <w:r w:rsidR="00B67BF4" w:rsidRPr="00961AA7">
        <w:rPr>
          <w:rFonts w:ascii="Times New Roman" w:hAnsi="Times New Roman" w:cs="Times New Roman"/>
        </w:rPr>
        <w:t>since banks dominate the</w:t>
      </w:r>
      <w:r w:rsidR="005C7837" w:rsidRPr="00961AA7">
        <w:rPr>
          <w:rFonts w:ascii="Times New Roman" w:hAnsi="Times New Roman" w:cs="Times New Roman"/>
        </w:rPr>
        <w:t xml:space="preserve"> financial sector</w:t>
      </w:r>
      <w:r w:rsidR="00B67BF4" w:rsidRPr="00961AA7">
        <w:rPr>
          <w:rFonts w:ascii="Times New Roman" w:hAnsi="Times New Roman" w:cs="Times New Roman"/>
        </w:rPr>
        <w:t xml:space="preserve"> in </w:t>
      </w:r>
      <w:r w:rsidR="00101C5B" w:rsidRPr="00961AA7">
        <w:rPr>
          <w:rFonts w:ascii="Times New Roman" w:hAnsi="Times New Roman" w:cs="Times New Roman"/>
        </w:rPr>
        <w:t>Ukraine</w:t>
      </w:r>
      <w:r w:rsidR="00B67BF4" w:rsidRPr="00961AA7">
        <w:rPr>
          <w:rFonts w:ascii="Times New Roman" w:hAnsi="Times New Roman" w:cs="Times New Roman"/>
        </w:rPr>
        <w:t xml:space="preserve"> and they are limited in their </w:t>
      </w:r>
      <w:r w:rsidR="005C7837" w:rsidRPr="00961AA7">
        <w:rPr>
          <w:rFonts w:ascii="Times New Roman" w:hAnsi="Times New Roman" w:cs="Times New Roman"/>
        </w:rPr>
        <w:t xml:space="preserve">ability to provide the </w:t>
      </w:r>
      <w:r w:rsidR="00956303" w:rsidRPr="00961AA7">
        <w:rPr>
          <w:rFonts w:ascii="Times New Roman" w:hAnsi="Times New Roman" w:cs="Times New Roman"/>
        </w:rPr>
        <w:t>long</w:t>
      </w:r>
      <w:r w:rsidR="00B02068" w:rsidRPr="00961AA7">
        <w:rPr>
          <w:rFonts w:ascii="Times New Roman" w:hAnsi="Times New Roman" w:cs="Times New Roman"/>
        </w:rPr>
        <w:t>er</w:t>
      </w:r>
      <w:r w:rsidR="00956303" w:rsidRPr="00961AA7">
        <w:rPr>
          <w:rFonts w:ascii="Times New Roman" w:hAnsi="Times New Roman" w:cs="Times New Roman"/>
        </w:rPr>
        <w:t xml:space="preserve"> </w:t>
      </w:r>
      <w:r w:rsidR="005C7837" w:rsidRPr="00961AA7">
        <w:rPr>
          <w:rFonts w:ascii="Times New Roman" w:hAnsi="Times New Roman" w:cs="Times New Roman"/>
        </w:rPr>
        <w:t xml:space="preserve">maturity </w:t>
      </w:r>
      <w:r w:rsidR="00956303" w:rsidRPr="00961AA7">
        <w:rPr>
          <w:rFonts w:ascii="Times New Roman" w:hAnsi="Times New Roman" w:cs="Times New Roman"/>
        </w:rPr>
        <w:t xml:space="preserve">loans </w:t>
      </w:r>
      <w:r w:rsidR="005C7837" w:rsidRPr="00961AA7">
        <w:rPr>
          <w:rFonts w:ascii="Times New Roman" w:hAnsi="Times New Roman" w:cs="Times New Roman"/>
        </w:rPr>
        <w:t>required to support exporters.</w:t>
      </w:r>
    </w:p>
    <w:p w:rsidR="00961AA7" w:rsidRPr="00961AA7" w:rsidRDefault="00961AA7" w:rsidP="00961AA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94F8D" w:rsidRPr="00961AA7" w:rsidRDefault="00956303" w:rsidP="00961AA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61AA7">
        <w:rPr>
          <w:rFonts w:ascii="Times New Roman" w:hAnsi="Times New Roman" w:cs="Times New Roman"/>
        </w:rPr>
        <w:t xml:space="preserve">Directors </w:t>
      </w:r>
      <w:r w:rsidR="00993BBB" w:rsidRPr="00961AA7">
        <w:rPr>
          <w:rFonts w:ascii="Times New Roman" w:hAnsi="Times New Roman" w:cs="Times New Roman"/>
        </w:rPr>
        <w:t>emphasized the risks of the operation</w:t>
      </w:r>
      <w:r w:rsidR="00F936F8" w:rsidRPr="00961AA7">
        <w:rPr>
          <w:rFonts w:ascii="Times New Roman" w:hAnsi="Times New Roman" w:cs="Times New Roman"/>
        </w:rPr>
        <w:t xml:space="preserve"> and expressed concern about the project’s design and results framework</w:t>
      </w:r>
      <w:r w:rsidR="00993BBB" w:rsidRPr="00961AA7">
        <w:rPr>
          <w:rFonts w:ascii="Times New Roman" w:hAnsi="Times New Roman" w:cs="Times New Roman"/>
        </w:rPr>
        <w:t xml:space="preserve">, and </w:t>
      </w:r>
      <w:r w:rsidR="00770707" w:rsidRPr="00961AA7">
        <w:rPr>
          <w:rFonts w:ascii="Times New Roman" w:hAnsi="Times New Roman" w:cs="Times New Roman"/>
        </w:rPr>
        <w:t xml:space="preserve">stressed the importance of close supervision of the project and flexibility </w:t>
      </w:r>
      <w:r w:rsidR="00792BB6" w:rsidRPr="00961AA7">
        <w:rPr>
          <w:rFonts w:ascii="Times New Roman" w:hAnsi="Times New Roman" w:cs="Times New Roman"/>
        </w:rPr>
        <w:t>given the</w:t>
      </w:r>
      <w:r w:rsidR="00770707" w:rsidRPr="00961AA7">
        <w:rPr>
          <w:rFonts w:ascii="Times New Roman" w:hAnsi="Times New Roman" w:cs="Times New Roman"/>
        </w:rPr>
        <w:t xml:space="preserve"> macro-financial context</w:t>
      </w:r>
      <w:r w:rsidR="00200DD5" w:rsidRPr="00961AA7">
        <w:rPr>
          <w:rFonts w:ascii="Times New Roman" w:hAnsi="Times New Roman" w:cs="Times New Roman"/>
        </w:rPr>
        <w:t>, noting events in the country since the project’s submission to the Board</w:t>
      </w:r>
      <w:r w:rsidR="00770707" w:rsidRPr="00961AA7">
        <w:rPr>
          <w:rFonts w:ascii="Times New Roman" w:hAnsi="Times New Roman" w:cs="Times New Roman"/>
        </w:rPr>
        <w:t>.</w:t>
      </w:r>
      <w:r w:rsidR="00792BB6" w:rsidRPr="00961AA7">
        <w:rPr>
          <w:rFonts w:ascii="Times New Roman" w:hAnsi="Times New Roman" w:cs="Times New Roman"/>
        </w:rPr>
        <w:t xml:space="preserve"> </w:t>
      </w:r>
      <w:r w:rsidR="00131849" w:rsidRPr="00961AA7">
        <w:rPr>
          <w:rFonts w:ascii="Times New Roman" w:hAnsi="Times New Roman" w:cs="Times New Roman"/>
        </w:rPr>
        <w:t xml:space="preserve">Directors also </w:t>
      </w:r>
      <w:r w:rsidR="00200DD5" w:rsidRPr="00961AA7">
        <w:rPr>
          <w:rFonts w:ascii="Times New Roman" w:hAnsi="Times New Roman" w:cs="Times New Roman"/>
        </w:rPr>
        <w:t>acknowledged</w:t>
      </w:r>
      <w:r w:rsidR="00131849" w:rsidRPr="00961AA7">
        <w:rPr>
          <w:rFonts w:ascii="Times New Roman" w:hAnsi="Times New Roman" w:cs="Times New Roman"/>
        </w:rPr>
        <w:t xml:space="preserve"> the importance of the World Bank’s diverse work </w:t>
      </w:r>
      <w:r w:rsidR="000247F8" w:rsidRPr="00961AA7">
        <w:rPr>
          <w:rFonts w:ascii="Times New Roman" w:hAnsi="Times New Roman" w:cs="Times New Roman"/>
        </w:rPr>
        <w:t>in</w:t>
      </w:r>
      <w:r w:rsidR="00131849" w:rsidRPr="00961AA7">
        <w:rPr>
          <w:rFonts w:ascii="Times New Roman" w:hAnsi="Times New Roman" w:cs="Times New Roman"/>
        </w:rPr>
        <w:t xml:space="preserve"> </w:t>
      </w:r>
      <w:r w:rsidR="00101C5B" w:rsidRPr="00961AA7">
        <w:rPr>
          <w:rFonts w:ascii="Times New Roman" w:hAnsi="Times New Roman" w:cs="Times New Roman"/>
        </w:rPr>
        <w:t>Ukraine</w:t>
      </w:r>
      <w:r w:rsidR="00792BB6" w:rsidRPr="00961AA7">
        <w:rPr>
          <w:rFonts w:ascii="Times New Roman" w:hAnsi="Times New Roman" w:cs="Times New Roman"/>
        </w:rPr>
        <w:t xml:space="preserve"> </w:t>
      </w:r>
      <w:r w:rsidR="00181CE1" w:rsidRPr="00961AA7">
        <w:rPr>
          <w:rFonts w:ascii="Times New Roman" w:hAnsi="Times New Roman" w:cs="Times New Roman"/>
        </w:rPr>
        <w:t>in</w:t>
      </w:r>
      <w:r w:rsidR="00DB2052" w:rsidRPr="00961AA7">
        <w:rPr>
          <w:rFonts w:ascii="Times New Roman" w:hAnsi="Times New Roman" w:cs="Times New Roman"/>
        </w:rPr>
        <w:t xml:space="preserve"> </w:t>
      </w:r>
      <w:r w:rsidR="00131849" w:rsidRPr="00961AA7">
        <w:rPr>
          <w:rFonts w:ascii="Times New Roman" w:hAnsi="Times New Roman" w:cs="Times New Roman"/>
        </w:rPr>
        <w:t xml:space="preserve">supporting </w:t>
      </w:r>
      <w:r w:rsidR="00101C5B" w:rsidRPr="00961AA7">
        <w:rPr>
          <w:rFonts w:ascii="Times New Roman" w:hAnsi="Times New Roman" w:cs="Times New Roman"/>
        </w:rPr>
        <w:t xml:space="preserve">structural </w:t>
      </w:r>
      <w:r w:rsidR="00131849" w:rsidRPr="00961AA7">
        <w:rPr>
          <w:rFonts w:ascii="Times New Roman" w:hAnsi="Times New Roman" w:cs="Times New Roman"/>
        </w:rPr>
        <w:t>reform</w:t>
      </w:r>
      <w:r w:rsidR="00DB2052" w:rsidRPr="00961AA7">
        <w:rPr>
          <w:rFonts w:ascii="Times New Roman" w:hAnsi="Times New Roman" w:cs="Times New Roman"/>
        </w:rPr>
        <w:t>s</w:t>
      </w:r>
      <w:r w:rsidR="00101C5B" w:rsidRPr="00961AA7">
        <w:rPr>
          <w:rFonts w:ascii="Times New Roman" w:hAnsi="Times New Roman" w:cs="Times New Roman"/>
        </w:rPr>
        <w:t>.</w:t>
      </w:r>
    </w:p>
    <w:p w:rsidR="00961AA7" w:rsidRPr="00961AA7" w:rsidRDefault="00961AA7" w:rsidP="00961AA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94B0F" w:rsidRPr="00961AA7" w:rsidRDefault="00DB2052" w:rsidP="00961AA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61AA7">
        <w:rPr>
          <w:rFonts w:ascii="Times New Roman" w:hAnsi="Times New Roman" w:cs="Times New Roman"/>
        </w:rPr>
        <w:t xml:space="preserve">Directors looked forward to </w:t>
      </w:r>
      <w:r w:rsidR="00594F8D" w:rsidRPr="00961AA7">
        <w:rPr>
          <w:rFonts w:ascii="Times New Roman" w:hAnsi="Times New Roman" w:cs="Times New Roman"/>
        </w:rPr>
        <w:t xml:space="preserve">a broader conversation on </w:t>
      </w:r>
      <w:r w:rsidR="00101C5B" w:rsidRPr="00961AA7">
        <w:rPr>
          <w:rFonts w:ascii="Times New Roman" w:hAnsi="Times New Roman" w:cs="Times New Roman"/>
        </w:rPr>
        <w:t>Ukraine</w:t>
      </w:r>
      <w:r w:rsidR="00594F8D" w:rsidRPr="00961AA7">
        <w:rPr>
          <w:rFonts w:ascii="Times New Roman" w:hAnsi="Times New Roman" w:cs="Times New Roman"/>
        </w:rPr>
        <w:t xml:space="preserve"> in the context of the </w:t>
      </w:r>
      <w:r w:rsidRPr="00961AA7">
        <w:rPr>
          <w:rFonts w:ascii="Times New Roman" w:hAnsi="Times New Roman" w:cs="Times New Roman"/>
        </w:rPr>
        <w:t>new World Bank Group Country Partnership Framework</w:t>
      </w:r>
      <w:r w:rsidR="00993BBB" w:rsidRPr="00961AA7">
        <w:rPr>
          <w:rFonts w:ascii="Times New Roman" w:hAnsi="Times New Roman" w:cs="Times New Roman"/>
        </w:rPr>
        <w:t>, and urged collaboration among all WBG entities</w:t>
      </w:r>
      <w:r w:rsidRPr="00961AA7">
        <w:rPr>
          <w:rFonts w:ascii="Times New Roman" w:hAnsi="Times New Roman" w:cs="Times New Roman"/>
        </w:rPr>
        <w:t>.</w:t>
      </w:r>
    </w:p>
    <w:p w:rsidR="000A25EF" w:rsidRDefault="000A25EF" w:rsidP="00F960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25EF" w:rsidRDefault="000A25EF" w:rsidP="00F960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1AA7" w:rsidRDefault="00961AA7" w:rsidP="00F960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5E09" w:rsidRDefault="008E5E09" w:rsidP="00F960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5E09" w:rsidRDefault="008E5E09" w:rsidP="00F960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1AA7" w:rsidRDefault="00961AA7" w:rsidP="00F960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1AA7" w:rsidRDefault="00961AA7" w:rsidP="00F960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1AA7" w:rsidRDefault="00961AA7" w:rsidP="00F960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1AA7" w:rsidRDefault="00961AA7" w:rsidP="00F960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25EF" w:rsidRDefault="000A25EF" w:rsidP="000A25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0A25EF" w:rsidRPr="000A25EF" w:rsidRDefault="000A25EF" w:rsidP="000A25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This summary is not an approved record.</w:t>
      </w:r>
    </w:p>
    <w:sectPr w:rsidR="000A25EF" w:rsidRPr="000A25EF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27" w:rsidRDefault="00C04627" w:rsidP="00D65140">
      <w:pPr>
        <w:spacing w:after="0" w:line="240" w:lineRule="auto"/>
      </w:pPr>
      <w:r>
        <w:separator/>
      </w:r>
    </w:p>
  </w:endnote>
  <w:endnote w:type="continuationSeparator" w:id="0">
    <w:p w:rsidR="00C04627" w:rsidRDefault="00C04627" w:rsidP="00D6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27" w:rsidRDefault="00C04627" w:rsidP="00D65140">
      <w:pPr>
        <w:spacing w:after="0" w:line="240" w:lineRule="auto"/>
      </w:pPr>
      <w:r>
        <w:separator/>
      </w:r>
    </w:p>
  </w:footnote>
  <w:footnote w:type="continuationSeparator" w:id="0">
    <w:p w:rsidR="00C04627" w:rsidRDefault="00C04627" w:rsidP="00D65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0F"/>
    <w:rsid w:val="000247F8"/>
    <w:rsid w:val="00046CEA"/>
    <w:rsid w:val="000A25EF"/>
    <w:rsid w:val="00101C5B"/>
    <w:rsid w:val="00117F5E"/>
    <w:rsid w:val="00131849"/>
    <w:rsid w:val="00181CE1"/>
    <w:rsid w:val="00200DD5"/>
    <w:rsid w:val="00272D97"/>
    <w:rsid w:val="00294B0F"/>
    <w:rsid w:val="0047323A"/>
    <w:rsid w:val="00513F4D"/>
    <w:rsid w:val="00531523"/>
    <w:rsid w:val="00594F8D"/>
    <w:rsid w:val="005A78CC"/>
    <w:rsid w:val="005C44A1"/>
    <w:rsid w:val="005C7837"/>
    <w:rsid w:val="006D3FFD"/>
    <w:rsid w:val="0074083B"/>
    <w:rsid w:val="00770707"/>
    <w:rsid w:val="00792BB6"/>
    <w:rsid w:val="00806800"/>
    <w:rsid w:val="008E5E09"/>
    <w:rsid w:val="009174CE"/>
    <w:rsid w:val="00956303"/>
    <w:rsid w:val="00961AA7"/>
    <w:rsid w:val="00980085"/>
    <w:rsid w:val="00993BBB"/>
    <w:rsid w:val="00AA0BAB"/>
    <w:rsid w:val="00B02068"/>
    <w:rsid w:val="00B67BF4"/>
    <w:rsid w:val="00BF0D2A"/>
    <w:rsid w:val="00C04627"/>
    <w:rsid w:val="00CB614B"/>
    <w:rsid w:val="00CD325F"/>
    <w:rsid w:val="00D018D5"/>
    <w:rsid w:val="00D65140"/>
    <w:rsid w:val="00D82866"/>
    <w:rsid w:val="00D8578E"/>
    <w:rsid w:val="00DB2052"/>
    <w:rsid w:val="00E63B0B"/>
    <w:rsid w:val="00E72DD0"/>
    <w:rsid w:val="00F40122"/>
    <w:rsid w:val="00F936F8"/>
    <w:rsid w:val="00F960C8"/>
    <w:rsid w:val="00FB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20B359-462C-497E-93C0-50ED15B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6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1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0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2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ED80168BFC54D8B2E9A470A96603D" ma:contentTypeVersion="41" ma:contentTypeDescription="Create a new document." ma:contentTypeScope="" ma:versionID="75b4cdd1f18822cafd7605444111725a">
  <xsd:schema xmlns:xsd="http://www.w3.org/2001/XMLSchema" xmlns:xs="http://www.w3.org/2001/XMLSchema" xmlns:p="http://schemas.microsoft.com/office/2006/metadata/properties" xmlns:ns2="abd7fad0-8e9a-4f24-82a0-e4a690a7a66d" xmlns:ns3="1e565efc-c76f-4e3a-ad62-733aa42cc28d" targetNamespace="http://schemas.microsoft.com/office/2006/metadata/properties" ma:root="true" ma:fieldsID="49c729e895b4e939852acae82af35e65" ns2:_="" ns3:_="">
    <xsd:import namespace="abd7fad0-8e9a-4f24-82a0-e4a690a7a66d"/>
    <xsd:import namespace="1e565efc-c76f-4e3a-ad62-733aa42cc2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cessToInfoComments" minOccurs="0"/>
                <xsd:element ref="ns3:Archive" minOccurs="0"/>
                <xsd:element ref="ns3:ArchivedDate" minOccurs="0"/>
                <xsd:element ref="ns3:Board_x0020_Document_x0020_Number" minOccurs="0"/>
                <xsd:element ref="ns3:Board_x0020_Meeting_x0020_Date" minOccurs="0"/>
                <xsd:element ref="ns3:Closing_x0020_Date" minOccurs="0"/>
                <xsd:element ref="ns3:Country_x0020_Region" minOccurs="0"/>
                <xsd:element ref="ns3:DocumentDate" minOccurs="0"/>
                <xsd:element ref="ns3:Project_x0020_ID" minOccurs="0"/>
                <xsd:element ref="ns3:RejectedDate" minOccurs="0"/>
                <xsd:element ref="ns3:RejectedDocuments" minOccurs="0"/>
                <xsd:element ref="ns3:Report_x0020_Number" minOccurs="0"/>
                <xsd:element ref="ns3:RObjectID" minOccurs="0"/>
                <xsd:element ref="ns3:Sec_x0020_Organization" minOccurs="0"/>
                <xsd:element ref="ns3:unid" minOccurs="0"/>
                <xsd:element ref="ns3:Document_x0020_Type" minOccurs="0"/>
                <xsd:element ref="ns3:Bank_x0020_Group_x0020_Institution" minOccurs="0"/>
                <xsd:element ref="ns3:Board_x0020_Meeting_x0020_Type" minOccurs="0"/>
                <xsd:element ref="ns3:Other_x0020_Meeting_x0020_Date" minOccurs="0"/>
                <xsd:element ref="ns3:Volume_x0020_No" minOccurs="0"/>
                <xsd:element ref="ns3:Volume_x0020_Title" minOccurs="0"/>
                <xsd:element ref="ns3:Version_x0020_Type" minOccurs="0"/>
                <xsd:element ref="ns3:Language" minOccurs="0"/>
                <xsd:element ref="ns3:Disclosure_x0020_Date" minOccurs="0"/>
                <xsd:element ref="ns3:Disclosure_x0020_Type" minOccurs="0"/>
                <xsd:element ref="ns3:UpdateEntityID" minOccurs="0"/>
                <xsd:element ref="ns3:UpdateEntityName" minOccurs="0"/>
                <xsd:element ref="ns3:ReportDate" minOccurs="0"/>
                <xsd:element ref="ns3:PublicClassificationDecidedby" minOccurs="0"/>
                <xsd:element ref="ns3:Disclosure_x0020_Status" minOccurs="0"/>
                <xsd:element ref="ns3:Unit_x0020_Owning_x0020_or_x0020_Responsible" minOccurs="0"/>
                <xsd:element ref="ns3:Information_x0020_Classification" minOccurs="0"/>
                <xsd:element ref="ns3:ImageBankURL" minOccurs="0"/>
                <xsd:element ref="ns3:IsImageBankURLUpdated" minOccurs="0"/>
                <xsd:element ref="ns3:ServiceContentURL" minOccurs="0"/>
                <xsd:element ref="ns3:IsRe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fad0-8e9a-4f24-82a0-e4a690a7a6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65efc-c76f-4e3a-ad62-733aa42cc28d" elementFormDefault="qualified">
    <xsd:import namespace="http://schemas.microsoft.com/office/2006/documentManagement/types"/>
    <xsd:import namespace="http://schemas.microsoft.com/office/infopath/2007/PartnerControls"/>
    <xsd:element name="AccessToInfoComments" ma:index="11" nillable="true" ma:displayName="AccessToInfoComments" ma:internalName="AccessToInfoComments">
      <xsd:simpleType>
        <xsd:restriction base="dms:Text">
          <xsd:maxLength value="255"/>
        </xsd:restriction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ArchivedDate" ma:index="13" nillable="true" ma:displayName="ArchivedDate" ma:format="DateOnly" ma:internalName="ArchivedDate">
      <xsd:simpleType>
        <xsd:restriction base="dms:DateTime"/>
      </xsd:simpleType>
    </xsd:element>
    <xsd:element name="Board_x0020_Document_x0020_Number" ma:index="14" nillable="true" ma:displayName="Board Document Number" ma:internalName="Board_x0020_Document_x0020_Number">
      <xsd:simpleType>
        <xsd:restriction base="dms:Text">
          <xsd:maxLength value="255"/>
        </xsd:restriction>
      </xsd:simpleType>
    </xsd:element>
    <xsd:element name="Board_x0020_Meeting_x0020_Date" ma:index="15" nillable="true" ma:displayName="Board Meeting Date" ma:format="DateOnly" ma:internalName="Board_x0020_Meeting_x0020_Date">
      <xsd:simpleType>
        <xsd:restriction base="dms:DateTime"/>
      </xsd:simpleType>
    </xsd:element>
    <xsd:element name="Closing_x0020_Date" ma:index="16" nillable="true" ma:displayName="Closing Date" ma:format="DateOnly" ma:internalName="Closing_x0020_Date">
      <xsd:simpleType>
        <xsd:restriction base="dms:DateTime"/>
      </xsd:simpleType>
    </xsd:element>
    <xsd:element name="Country_x0020_Region" ma:index="17" nillable="true" ma:displayName="Country Region" ma:internalName="Country_x0020_Region">
      <xsd:simpleType>
        <xsd:restriction base="dms:Text">
          <xsd:maxLength value="255"/>
        </xsd:restriction>
      </xsd:simpleType>
    </xsd:element>
    <xsd:element name="DocumentDate" ma:index="18" nillable="true" ma:displayName="DocumentDate" ma:format="DateOnly" ma:internalName="DocumentDate">
      <xsd:simpleType>
        <xsd:restriction base="dms:DateTime"/>
      </xsd:simpleType>
    </xsd:element>
    <xsd:element name="Project_x0020_ID" ma:index="19" nillable="true" ma:displayName="Project ID" ma:internalName="Project_x0020_ID">
      <xsd:simpleType>
        <xsd:restriction base="dms:Text">
          <xsd:maxLength value="255"/>
        </xsd:restriction>
      </xsd:simpleType>
    </xsd:element>
    <xsd:element name="RejectedDate" ma:index="20" nillable="true" ma:displayName="RejectedDate" ma:format="DateOnly" ma:internalName="RejectedDate">
      <xsd:simpleType>
        <xsd:restriction base="dms:DateTime"/>
      </xsd:simpleType>
    </xsd:element>
    <xsd:element name="RejectedDocuments" ma:index="21" nillable="true" ma:displayName="RejectedDocuments" ma:default="0" ma:internalName="RejectedDocuments">
      <xsd:simpleType>
        <xsd:restriction base="dms:Boolean"/>
      </xsd:simpleType>
    </xsd:element>
    <xsd:element name="Report_x0020_Number" ma:index="22" nillable="true" ma:displayName="Report Number" ma:internalName="Report_x0020_Number">
      <xsd:simpleType>
        <xsd:restriction base="dms:Text">
          <xsd:maxLength value="255"/>
        </xsd:restriction>
      </xsd:simpleType>
    </xsd:element>
    <xsd:element name="RObjectID" ma:index="23" nillable="true" ma:displayName="RObjectID" ma:internalName="RObjectID">
      <xsd:simpleType>
        <xsd:restriction base="dms:Text">
          <xsd:maxLength value="255"/>
        </xsd:restriction>
      </xsd:simpleType>
    </xsd:element>
    <xsd:element name="Sec_x0020_Organization" ma:index="24" nillable="true" ma:displayName="Sec Organization" ma:internalName="Sec_x0020_Organization">
      <xsd:simpleType>
        <xsd:restriction base="dms:Text">
          <xsd:maxLength value="255"/>
        </xsd:restriction>
      </xsd:simpleType>
    </xsd:element>
    <xsd:element name="unid" ma:index="25" nillable="true" ma:displayName="unid" ma:internalName="unid">
      <xsd:simpleType>
        <xsd:restriction base="dms:Text">
          <xsd:maxLength value="255"/>
        </xsd:restriction>
      </xsd:simpleType>
    </xsd:element>
    <xsd:element name="Document_x0020_Type" ma:index="26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Bank_x0020_Group_x0020_Institution" ma:index="27" nillable="true" ma:displayName="Bank Group Institution" ma:internalName="Bank_x0020_Group_x0020_Institution">
      <xsd:simpleType>
        <xsd:restriction base="dms:Text">
          <xsd:maxLength value="255"/>
        </xsd:restriction>
      </xsd:simpleType>
    </xsd:element>
    <xsd:element name="Board_x0020_Meeting_x0020_Type" ma:index="28" nillable="true" ma:displayName="Board Meeting Type" ma:internalName="Board_x0020_Meeting_x0020_Type">
      <xsd:simpleType>
        <xsd:restriction base="dms:Text">
          <xsd:maxLength value="255"/>
        </xsd:restriction>
      </xsd:simpleType>
    </xsd:element>
    <xsd:element name="Other_x0020_Meeting_x0020_Date" ma:index="29" nillable="true" ma:displayName="Other Meeting Date" ma:format="DateOnly" ma:internalName="Other_x0020_Meeting_x0020_Date">
      <xsd:simpleType>
        <xsd:restriction base="dms:DateTime"/>
      </xsd:simpleType>
    </xsd:element>
    <xsd:element name="Volume_x0020_No" ma:index="30" nillable="true" ma:displayName="Volume No" ma:internalName="Volume_x0020_No">
      <xsd:simpleType>
        <xsd:restriction base="dms:Text">
          <xsd:maxLength value="255"/>
        </xsd:restriction>
      </xsd:simpleType>
    </xsd:element>
    <xsd:element name="Volume_x0020_Title" ma:index="31" nillable="true" ma:displayName="Volume Title" ma:internalName="Volume_x0020_Title">
      <xsd:simpleType>
        <xsd:restriction base="dms:Text">
          <xsd:maxLength value="255"/>
        </xsd:restriction>
      </xsd:simpleType>
    </xsd:element>
    <xsd:element name="Version_x0020_Type" ma:index="32" nillable="true" ma:displayName="Version Type" ma:internalName="Version_x0020_Type">
      <xsd:simpleType>
        <xsd:restriction base="dms:Text">
          <xsd:maxLength value="255"/>
        </xsd:restriction>
      </xsd:simpleType>
    </xsd:element>
    <xsd:element name="Language" ma:index="33" nillable="true" ma:displayName="Language" ma:internalName="Language">
      <xsd:simpleType>
        <xsd:restriction base="dms:Text">
          <xsd:maxLength value="255"/>
        </xsd:restriction>
      </xsd:simpleType>
    </xsd:element>
    <xsd:element name="Disclosure_x0020_Date" ma:index="34" nillable="true" ma:displayName="Disclosure Date" ma:format="DateOnly" ma:internalName="Disclosure_x0020_Date">
      <xsd:simpleType>
        <xsd:restriction base="dms:DateTime"/>
      </xsd:simpleType>
    </xsd:element>
    <xsd:element name="Disclosure_x0020_Type" ma:index="35" nillable="true" ma:displayName="Disclosure Type" ma:internalName="Disclosure_x0020_Type">
      <xsd:simpleType>
        <xsd:restriction base="dms:Text">
          <xsd:maxLength value="255"/>
        </xsd:restriction>
      </xsd:simpleType>
    </xsd:element>
    <xsd:element name="UpdateEntityID" ma:index="36" nillable="true" ma:displayName="UpdateEntityID" ma:internalName="UpdateEntityID">
      <xsd:simpleType>
        <xsd:restriction base="dms:Text">
          <xsd:maxLength value="255"/>
        </xsd:restriction>
      </xsd:simpleType>
    </xsd:element>
    <xsd:element name="UpdateEntityName" ma:index="37" nillable="true" ma:displayName="UpdateEntityName" ma:internalName="UpdateEntityName">
      <xsd:simpleType>
        <xsd:restriction base="dms:Text">
          <xsd:maxLength value="255"/>
        </xsd:restriction>
      </xsd:simpleType>
    </xsd:element>
    <xsd:element name="ReportDate" ma:index="38" nillable="true" ma:displayName="ReportDate" ma:format="DateOnly" ma:internalName="ReportDate">
      <xsd:simpleType>
        <xsd:restriction base="dms:DateTime"/>
      </xsd:simpleType>
    </xsd:element>
    <xsd:element name="PublicClassificationDecidedby" ma:index="39" nillable="true" ma:displayName="PublicClassificationDecidedby" ma:internalName="PublicClassificationDecidedby">
      <xsd:simpleType>
        <xsd:restriction base="dms:Text">
          <xsd:maxLength value="255"/>
        </xsd:restriction>
      </xsd:simpleType>
    </xsd:element>
    <xsd:element name="Disclosure_x0020_Status" ma:index="40" nillable="true" ma:displayName="Disclosure Status" ma:internalName="Disclosure_x0020_Status">
      <xsd:simpleType>
        <xsd:restriction base="dms:Text">
          <xsd:maxLength value="255"/>
        </xsd:restriction>
      </xsd:simpleType>
    </xsd:element>
    <xsd:element name="Unit_x0020_Owning_x0020_or_x0020_Responsible" ma:index="41" nillable="true" ma:displayName="Unit Owning or Responsible" ma:internalName="Unit_x0020_Owning_x0020_or_x0020_Responsible">
      <xsd:simpleType>
        <xsd:restriction base="dms:Text">
          <xsd:maxLength value="255"/>
        </xsd:restriction>
      </xsd:simpleType>
    </xsd:element>
    <xsd:element name="Information_x0020_Classification" ma:index="42" nillable="true" ma:displayName="Information Classification" ma:internalName="Information_x0020_Classification">
      <xsd:simpleType>
        <xsd:restriction base="dms:Text">
          <xsd:maxLength value="255"/>
        </xsd:restriction>
      </xsd:simpleType>
    </xsd:element>
    <xsd:element name="ImageBankURL" ma:index="43" nillable="true" ma:displayName="ImageBankURL" ma:internalName="ImageBankURL">
      <xsd:simpleType>
        <xsd:restriction base="dms:Text">
          <xsd:maxLength value="255"/>
        </xsd:restriction>
      </xsd:simpleType>
    </xsd:element>
    <xsd:element name="IsImageBankURLUpdated" ma:index="44" nillable="true" ma:displayName="IsImageBankURLUpdated" ma:default="No" ma:internalName="IsImageBankURLUpdated">
      <xsd:simpleType>
        <xsd:restriction base="dms:Text">
          <xsd:maxLength value="255"/>
        </xsd:restriction>
      </xsd:simpleType>
    </xsd:element>
    <xsd:element name="ServiceContentURL" ma:index="45" nillable="true" ma:displayName="ServiceContentURL" ma:internalName="ServiceContentURL">
      <xsd:simpleType>
        <xsd:restriction base="dms:Text">
          <xsd:maxLength value="255"/>
        </xsd:restriction>
      </xsd:simpleType>
    </xsd:element>
    <xsd:element name="IsRepublished" ma:index="46" nillable="true" ma:displayName="IsRepublished" ma:default="No" ma:internalName="IsRepublish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d7fad0-8e9a-4f24-82a0-e4a690a7a66d">ECENTER-17-1318</_dlc_DocId>
    <_dlc_DocIdUrl xmlns="abd7fad0-8e9a-4f24-82a0-e4a690a7a66d">
      <Url>https://ispan.worldbank.org/sites/BOS/_layouts/15/DocIdRedir.aspx?ID=ECENTER-17-1318</Url>
      <Description>ECENTER-17-1318</Description>
    </_dlc_DocIdUrl>
    <DocumentDate xmlns="1e565efc-c76f-4e3a-ad62-733aa42cc28d">2017-05-02T04:00:00+00:00</DocumentDate>
    <unid xmlns="1e565efc-c76f-4e3a-ad62-733aa42cc28d">090224b084b430af</unid>
    <Volume_x0020_Title xmlns="1e565efc-c76f-4e3a-ad62-733aa42cc28d">Executive Directors Meeting - May 2, 2017 - Ukraine - Access to Long Term Finance Project - Chair Summary</Volume_x0020_Title>
    <Disclosure_x0020_Type xmlns="1e565efc-c76f-4e3a-ad62-733aa42cc28d" xsi:nil="true"/>
    <Unit_x0020_Owning_x0020_or_x0020_Responsible xmlns="1e565efc-c76f-4e3a-ad62-733aa42cc28d">GFM03</Unit_x0020_Owning_x0020_or_x0020_Responsible>
    <RObjectID xmlns="1e565efc-c76f-4e3a-ad62-733aa42cc28d">090224b084b430af</RObjectID>
    <Document_x0020_Type xmlns="1e565efc-c76f-4e3a-ad62-733aa42cc28d">Board Report</Document_x0020_Type>
    <Bank_x0020_Group_x0020_Institution xmlns="1e565efc-c76f-4e3a-ad62-733aa42cc28d">IBRD</Bank_x0020_Group_x0020_Institution>
    <Project_x0020_ID xmlns="1e565efc-c76f-4e3a-ad62-733aa42cc28d">P156766</Project_x0020_ID>
    <Report_x0020_Number xmlns="1e565efc-c76f-4e3a-ad62-733aa42cc28d" xsi:nil="true"/>
    <Other_x0020_Meeting_x0020_Date xmlns="1e565efc-c76f-4e3a-ad62-733aa42cc28d" xsi:nil="true"/>
    <Version_x0020_Type xmlns="1e565efc-c76f-4e3a-ad62-733aa42cc28d">Final</Version_x0020_Type>
    <Board_x0020_Document_x0020_Number xmlns="1e565efc-c76f-4e3a-ad62-733aa42cc28d">SU2017-0010</Board_x0020_Document_x0020_Number>
    <Disclosure_x0020_Date xmlns="1e565efc-c76f-4e3a-ad62-733aa42cc28d">2017-05-10T04:00:00+00:00</Disclosure_x0020_Date>
    <Board_x0020_Meeting_x0020_Type xmlns="1e565efc-c76f-4e3a-ad62-733aa42cc28d">Board Meeting</Board_x0020_Meeting_x0020_Type>
    <UpdateEntityID xmlns="1e565efc-c76f-4e3a-ad62-733aa42cc28d">21894e37-8a2e-e711-94b2-005056953af8</UpdateEntityID>
    <ImageBankURL xmlns="1e565efc-c76f-4e3a-ad62-733aa42cc28d">https://hubs.worldbank.org/docs/imagebank/Pages/docProfile.aspx?nodeid=27426507</ImageBankURL>
    <RejectedDate xmlns="1e565efc-c76f-4e3a-ad62-733aa42cc28d" xsi:nil="true"/>
    <Sec_x0020_Organization xmlns="1e565efc-c76f-4e3a-ad62-733aa42cc28d" xsi:nil="true"/>
    <ReportDate xmlns="1e565efc-c76f-4e3a-ad62-733aa42cc28d" xsi:nil="true"/>
    <IsRepublished xmlns="1e565efc-c76f-4e3a-ad62-733aa42cc28d">Yes</IsRepublished>
    <Country_x0020_Region xmlns="1e565efc-c76f-4e3a-ad62-733aa42cc28d">Ukraine</Country_x0020_Region>
    <IsImageBankURLUpdated xmlns="1e565efc-c76f-4e3a-ad62-733aa42cc28d">Yes</IsImageBankURLUpdated>
    <UpdateEntityName xmlns="1e565efc-c76f-4e3a-ad62-733aa42cc28d">wbg_documentprofile</UpdateEntityName>
    <Disclosure_x0020_Status xmlns="1e565efc-c76f-4e3a-ad62-733aa42cc28d">Disclosed</Disclosure_x0020_Status>
    <Language xmlns="1e565efc-c76f-4e3a-ad62-733aa42cc28d">English</Language>
    <Board_x0020_Meeting_x0020_Date xmlns="1e565efc-c76f-4e3a-ad62-733aa42cc28d">2017-05-02T04:00:00+00:00</Board_x0020_Meeting_x0020_Date>
    <Archive xmlns="1e565efc-c76f-4e3a-ad62-733aa42cc28d">true</Archive>
    <ArchivedDate xmlns="1e565efc-c76f-4e3a-ad62-733aa42cc28d">2017-05-05T14:50:52+00:00</ArchivedDate>
    <PublicClassificationDecidedby xmlns="1e565efc-c76f-4e3a-ad62-733aa42cc28d">Maria Beatrice M. Ledesma</PublicClassificationDecidedby>
    <Information_x0020_Classification xmlns="1e565efc-c76f-4e3a-ad62-733aa42cc28d">Public</Information_x0020_Classification>
    <AccessToInfoComments xmlns="1e565efc-c76f-4e3a-ad62-733aa42cc28d">8. Corporate/Administrative;</AccessToInfoComments>
    <RejectedDocuments xmlns="1e565efc-c76f-4e3a-ad62-733aa42cc28d">false</RejectedDocuments>
    <ServiceContentURL xmlns="1e565efc-c76f-4e3a-ad62-733aa42cc28d">http://wbdocsservices.worldbank.org/services?I4_SERVICE=VC&amp;I4_DOCID=090224b084b430af</ServiceContentURL>
    <Closing_x0020_Date xmlns="1e565efc-c76f-4e3a-ad62-733aa42cc28d">2017-05-04T04:00:00+00:00</Closing_x0020_Date>
    <Volume_x0020_No xmlns="1e565efc-c76f-4e3a-ad62-733aa42cc28d">1</Volume_x0020_No>
  </documentManagement>
</p:properties>
</file>

<file path=customXml/itemProps1.xml><?xml version="1.0" encoding="utf-8"?>
<ds:datastoreItem xmlns:ds="http://schemas.openxmlformats.org/officeDocument/2006/customXml" ds:itemID="{4497017A-2BE0-42AB-B736-40EBD8264D59}"/>
</file>

<file path=customXml/itemProps2.xml><?xml version="1.0" encoding="utf-8"?>
<ds:datastoreItem xmlns:ds="http://schemas.openxmlformats.org/officeDocument/2006/customXml" ds:itemID="{FABA87B7-4394-4591-B89E-A00DC84260AC}"/>
</file>

<file path=customXml/itemProps3.xml><?xml version="1.0" encoding="utf-8"?>
<ds:datastoreItem xmlns:ds="http://schemas.openxmlformats.org/officeDocument/2006/customXml" ds:itemID="{3ED0E1F8-B46A-44F5-8DE6-112825191C79}"/>
</file>

<file path=customXml/itemProps4.xml><?xml version="1.0" encoding="utf-8"?>
<ds:datastoreItem xmlns:ds="http://schemas.openxmlformats.org/officeDocument/2006/customXml" ds:itemID="{425FA404-9F9B-41CC-802E-7C4587234B1B}"/>
</file>

<file path=customXml/itemProps5.xml><?xml version="1.0" encoding="utf-8"?>
<ds:datastoreItem xmlns:ds="http://schemas.openxmlformats.org/officeDocument/2006/customXml" ds:itemID="{176CDCEA-269E-4794-BDC3-B3D3CA1C50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irectors Meeting - May 2, 2017 - Ukraine - Access to Long Term Finance Project - Chair Summary</dc:title>
  <dc:subject/>
  <dc:creator>Ilias Skamnelos</dc:creator>
  <cp:keywords/>
  <dc:description/>
  <cp:lastModifiedBy>Maria Beatrice M. Ledesma</cp:lastModifiedBy>
  <cp:revision>9</cp:revision>
  <cp:lastPrinted>2017-05-02T18:15:00Z</cp:lastPrinted>
  <dcterms:created xsi:type="dcterms:W3CDTF">2017-05-02T16:58:00Z</dcterms:created>
  <dcterms:modified xsi:type="dcterms:W3CDTF">2017-05-0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ED80168BFC54D8B2E9A470A96603D</vt:lpwstr>
  </property>
  <property fmtid="{D5CDD505-2E9C-101B-9397-08002B2CF9AE}" pid="3" name="_dlc_DocIdItemGuid">
    <vt:lpwstr>c6caaa6f-57c7-4e24-9f8e-be76f6a18cd9</vt:lpwstr>
  </property>
</Properties>
</file>